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0F4B" w14:textId="77777777" w:rsidR="007F3A5A" w:rsidRPr="009569EA" w:rsidRDefault="0069205E" w:rsidP="00F94300">
      <w:pPr>
        <w:pStyle w:val="Nagwek1"/>
        <w:spacing w:before="720" w:after="360"/>
        <w:rPr>
          <w:rFonts w:eastAsia="Times New Roman" w:cs="Calibri"/>
          <w:b w:val="0"/>
          <w:bCs/>
          <w:lang w:eastAsia="pl-PL"/>
        </w:rPr>
      </w:pPr>
      <w:r w:rsidRPr="009569EA">
        <w:rPr>
          <w:rFonts w:eastAsia="Times New Roman" w:cs="Calibri"/>
          <w:bCs/>
          <w:lang w:eastAsia="pl-PL"/>
        </w:rPr>
        <w:t xml:space="preserve">Załącznik nr 2 </w:t>
      </w:r>
    </w:p>
    <w:p w14:paraId="2E5BD4E7" w14:textId="503BC846" w:rsidR="00E431E6" w:rsidRPr="00617F2C" w:rsidRDefault="0069205E" w:rsidP="009569EA">
      <w:pPr>
        <w:rPr>
          <w:rFonts w:eastAsia="Arial Unicode MS" w:cs="Arial Unicode MS"/>
          <w:b/>
          <w:color w:val="000000"/>
          <w:lang w:eastAsia="pl-PL" w:bidi="pl-PL"/>
        </w:rPr>
      </w:pPr>
      <w:r w:rsidRPr="00617F2C">
        <w:rPr>
          <w:rFonts w:eastAsia="Times New Roman" w:cs="Calibri"/>
          <w:lang w:eastAsia="pl-PL"/>
        </w:rPr>
        <w:t>do Regulaminu odbywania szkoleń dla pracowników AGH</w:t>
      </w:r>
      <w:r w:rsidR="004A2DC1">
        <w:rPr>
          <w:rFonts w:eastAsia="Times New Roman" w:cs="Calibri"/>
          <w:lang w:eastAsia="pl-PL"/>
        </w:rPr>
        <w:t xml:space="preserve"> </w:t>
      </w:r>
      <w:r w:rsidR="00F94300" w:rsidRPr="00617F2C">
        <w:rPr>
          <w:rFonts w:eastAsia="Times New Roman" w:cs="Calibri"/>
          <w:lang w:eastAsia="pl-PL"/>
        </w:rPr>
        <w:t>w</w:t>
      </w:r>
      <w:r w:rsidR="004A2DC1">
        <w:rPr>
          <w:rFonts w:eastAsia="Times New Roman" w:cs="Calibri"/>
          <w:lang w:eastAsia="pl-PL"/>
        </w:rPr>
        <w:t> </w:t>
      </w:r>
      <w:r w:rsidRPr="00617F2C">
        <w:rPr>
          <w:rFonts w:eastAsia="Times New Roman" w:cs="Calibri"/>
          <w:lang w:eastAsia="pl-PL"/>
        </w:rPr>
        <w:t xml:space="preserve">ramach projektu </w:t>
      </w:r>
      <w:r w:rsidRPr="00617F2C">
        <w:t>„Akademia Dostępności - Wzmocnienie potencjału AGH</w:t>
      </w:r>
      <w:r w:rsidR="004A2DC1">
        <w:t xml:space="preserve"> </w:t>
      </w:r>
      <w:r w:rsidR="00F94300" w:rsidRPr="00617F2C">
        <w:t>w</w:t>
      </w:r>
      <w:r w:rsidR="004A2DC1">
        <w:t> </w:t>
      </w:r>
      <w:r w:rsidRPr="00617F2C">
        <w:t>zakresie wsparcia osób z</w:t>
      </w:r>
      <w:r w:rsidR="0075611B" w:rsidRPr="00617F2C">
        <w:t> </w:t>
      </w:r>
      <w:r w:rsidRPr="00617F2C">
        <w:t>niepełnosprawnościami” nr</w:t>
      </w:r>
      <w:r w:rsidR="00617F2C">
        <w:t> </w:t>
      </w:r>
      <w:r w:rsidRPr="00617F2C">
        <w:t>POWR.03.05.00-00-A076/19</w:t>
      </w:r>
      <w:r w:rsidRPr="00617F2C">
        <w:rPr>
          <w:rFonts w:eastAsia="Times New Roman" w:cs="Calibri"/>
          <w:lang w:eastAsia="pl-PL"/>
        </w:rPr>
        <w:t xml:space="preserve"> </w:t>
      </w:r>
    </w:p>
    <w:p w14:paraId="0C21C293" w14:textId="1FD74EBF" w:rsidR="00E431E6" w:rsidRPr="009569EA" w:rsidRDefault="00E431E6" w:rsidP="005C6BAB">
      <w:pPr>
        <w:pStyle w:val="Nagwek2"/>
      </w:pPr>
      <w:r w:rsidRPr="009569EA">
        <w:t>FORMULARZ REKRUTAC</w:t>
      </w:r>
      <w:r w:rsidR="00143A32" w:rsidRPr="009569EA">
        <w:t xml:space="preserve">YJNY </w:t>
      </w:r>
      <w:r w:rsidRPr="009569EA">
        <w:t>UCZESTNI</w:t>
      </w:r>
      <w:r w:rsidR="00143A32" w:rsidRPr="009569EA">
        <w:t>KA/CZKI</w:t>
      </w:r>
      <w:r w:rsidR="003E5BB3" w:rsidRPr="009569EA">
        <w:t xml:space="preserve"> </w:t>
      </w:r>
      <w:r w:rsidRPr="009569EA">
        <w:t>SZKOLENI</w:t>
      </w:r>
      <w:r w:rsidR="00143A32" w:rsidRPr="009569EA">
        <w:t>A</w:t>
      </w:r>
      <w:r w:rsidR="0075611B">
        <w:t xml:space="preserve"> </w:t>
      </w:r>
      <w:r w:rsidRPr="009569EA">
        <w:t>DLA PRACOWNIKÓW</w:t>
      </w:r>
    </w:p>
    <w:p w14:paraId="533AE83B" w14:textId="1A690496" w:rsidR="006149F0" w:rsidRPr="007D0C47" w:rsidRDefault="00E431E6" w:rsidP="009569EA">
      <w:pPr>
        <w:rPr>
          <w:rFonts w:eastAsia="Tahoma"/>
          <w:color w:val="090A13"/>
        </w:rPr>
      </w:pPr>
      <w:r w:rsidRPr="007F3A5A">
        <w:rPr>
          <w:rFonts w:eastAsia="Arial Unicode MS" w:cs="Arial Unicode MS"/>
          <w:color w:val="000000"/>
          <w:lang w:eastAsia="pl-PL" w:bidi="pl-PL"/>
        </w:rPr>
        <w:t xml:space="preserve">w projekcie </w:t>
      </w:r>
      <w:r w:rsidR="006149F0" w:rsidRPr="007D0C47">
        <w:rPr>
          <w:rFonts w:eastAsia="Tahoma"/>
          <w:color w:val="090A13"/>
        </w:rPr>
        <w:t>„Akademia Dostępności - Wzmocnienie potencjału AGH</w:t>
      </w:r>
      <w:r w:rsidR="004A2DC1">
        <w:rPr>
          <w:rFonts w:eastAsia="Tahoma"/>
          <w:color w:val="090A13"/>
        </w:rPr>
        <w:t xml:space="preserve"> </w:t>
      </w:r>
      <w:r w:rsidR="00F94300" w:rsidRPr="007D0C47">
        <w:rPr>
          <w:rFonts w:eastAsia="Tahoma"/>
          <w:color w:val="090A13"/>
        </w:rPr>
        <w:t>w</w:t>
      </w:r>
      <w:r w:rsidR="004A2DC1">
        <w:rPr>
          <w:rFonts w:eastAsia="Tahoma"/>
          <w:color w:val="090A13"/>
        </w:rPr>
        <w:t> </w:t>
      </w:r>
      <w:r w:rsidR="006149F0" w:rsidRPr="007D0C47">
        <w:rPr>
          <w:rFonts w:eastAsia="Tahoma"/>
          <w:color w:val="090A13"/>
        </w:rPr>
        <w:t>zakresie wsparci</w:t>
      </w:r>
      <w:r w:rsidR="0069205E" w:rsidRPr="007D0C47">
        <w:rPr>
          <w:rFonts w:eastAsia="Tahoma"/>
          <w:color w:val="090A13"/>
        </w:rPr>
        <w:t>a osób</w:t>
      </w:r>
      <w:r w:rsidR="004A2DC1">
        <w:rPr>
          <w:rFonts w:eastAsia="Tahoma"/>
          <w:color w:val="090A13"/>
        </w:rPr>
        <w:t xml:space="preserve"> </w:t>
      </w:r>
      <w:r w:rsidR="00F94300" w:rsidRPr="007D0C47">
        <w:rPr>
          <w:rFonts w:eastAsia="Tahoma"/>
          <w:color w:val="090A13"/>
        </w:rPr>
        <w:t>z</w:t>
      </w:r>
      <w:r w:rsidR="004A2DC1">
        <w:rPr>
          <w:rFonts w:eastAsia="Tahoma"/>
          <w:color w:val="090A13"/>
        </w:rPr>
        <w:t> </w:t>
      </w:r>
      <w:r w:rsidR="0069205E" w:rsidRPr="007D0C47">
        <w:rPr>
          <w:rFonts w:eastAsia="Tahoma"/>
          <w:color w:val="090A13"/>
        </w:rPr>
        <w:t>niepełnosprawnościami”,</w:t>
      </w:r>
      <w:r w:rsidR="006149F0" w:rsidRPr="007D0C47">
        <w:rPr>
          <w:rFonts w:eastAsia="Tahoma"/>
          <w:color w:val="090A13"/>
        </w:rPr>
        <w:t xml:space="preserve"> nr POWR.03.05.00-00-A076/19</w:t>
      </w:r>
    </w:p>
    <w:p w14:paraId="0F1E4373" w14:textId="267420A0" w:rsidR="00E431E6" w:rsidRPr="007F3A5A" w:rsidRDefault="00E431E6" w:rsidP="004A2DC1">
      <w:pPr>
        <w:pStyle w:val="Nagwek3"/>
      </w:pPr>
      <w:r w:rsidRPr="007F3A5A">
        <w:t>Dane osobowe kandydata/ki</w:t>
      </w:r>
    </w:p>
    <w:p w14:paraId="170E47FB" w14:textId="755D8344" w:rsidR="00E431E6" w:rsidRPr="007D0C47" w:rsidRDefault="00E431E6" w:rsidP="009569EA">
      <w:r w:rsidRPr="007F3A5A">
        <w:t>Imię</w:t>
      </w:r>
      <w:r w:rsidR="004A2DC1">
        <w:t xml:space="preserve"> </w:t>
      </w:r>
      <w:r w:rsidR="00F94300" w:rsidRPr="007F3A5A">
        <w:t>i</w:t>
      </w:r>
      <w:r w:rsidR="004A2DC1">
        <w:t> </w:t>
      </w:r>
      <w:r w:rsidRPr="007F3A5A">
        <w:t>nazwisko</w:t>
      </w:r>
      <w:r w:rsidR="003E5BB3" w:rsidRPr="007F3A5A">
        <w:t>:</w:t>
      </w:r>
      <w:r w:rsidRPr="007F3A5A">
        <w:t xml:space="preserve"> </w:t>
      </w:r>
    </w:p>
    <w:p w14:paraId="19EC1A50" w14:textId="48213B1C" w:rsidR="00E431E6" w:rsidRPr="007D0C47" w:rsidRDefault="005D5131" w:rsidP="009569EA">
      <w:r w:rsidRPr="007D0C47">
        <w:t>E</w:t>
      </w:r>
      <w:r w:rsidR="00143A32" w:rsidRPr="007D0C47">
        <w:t>-</w:t>
      </w:r>
      <w:r w:rsidRPr="007D0C47">
        <w:t>mail:</w:t>
      </w:r>
      <w:r w:rsidR="00E431E6" w:rsidRPr="007D0C47">
        <w:t xml:space="preserve"> </w:t>
      </w:r>
    </w:p>
    <w:p w14:paraId="11BA3666" w14:textId="3DE58906" w:rsidR="00E431E6" w:rsidRPr="007D0C47" w:rsidRDefault="00E431E6" w:rsidP="009569EA">
      <w:r w:rsidRPr="007D0C47">
        <w:t>Stanowisko</w:t>
      </w:r>
      <w:r w:rsidR="003E5BB3" w:rsidRPr="007D0C47">
        <w:t>:</w:t>
      </w:r>
    </w:p>
    <w:p w14:paraId="2FC59789" w14:textId="29C67B94" w:rsidR="00E431E6" w:rsidRPr="007D0C47" w:rsidRDefault="00E431E6" w:rsidP="009569EA">
      <w:r w:rsidRPr="007D0C47">
        <w:t xml:space="preserve">Jednostka </w:t>
      </w:r>
      <w:r w:rsidR="00794568" w:rsidRPr="007D0C47">
        <w:t xml:space="preserve">organizacyjna </w:t>
      </w:r>
      <w:r w:rsidRPr="007D0C47">
        <w:t>AGH</w:t>
      </w:r>
      <w:r w:rsidR="003E5BB3" w:rsidRPr="007D0C47">
        <w:t>:</w:t>
      </w:r>
    </w:p>
    <w:p w14:paraId="03FCA495" w14:textId="267A95E3" w:rsidR="001E6E25" w:rsidRDefault="00E431E6" w:rsidP="009569EA">
      <w:r w:rsidRPr="007D0C47">
        <w:t>Podstawa zatrudnienia: etat / umowa</w:t>
      </w:r>
      <w:r w:rsidRPr="007F3A5A">
        <w:t xml:space="preserve"> cywilnoprawna </w:t>
      </w:r>
      <w:r w:rsidR="00D43580">
        <w:t>(niepotrzebne skreślić)</w:t>
      </w:r>
    </w:p>
    <w:p w14:paraId="47D4F51D" w14:textId="71BC3E49" w:rsidR="00BE0C66" w:rsidRPr="007D0C47" w:rsidRDefault="00BE0C66" w:rsidP="009569EA">
      <w:r>
        <w:t>Status Doktoranta: Tak / Nie (niepotrzebne skreślić)</w:t>
      </w:r>
    </w:p>
    <w:p w14:paraId="4A532A40" w14:textId="7E894325" w:rsidR="00E431E6" w:rsidRPr="007D0C47" w:rsidRDefault="001E6E25" w:rsidP="009569EA">
      <w:r w:rsidRPr="007D0C47">
        <w:t>Data zakończenia zatrudnienia (w przypadku umów na czas określony):</w:t>
      </w:r>
      <w:r w:rsidR="007750DA" w:rsidRPr="007D0C47">
        <w:t xml:space="preserve"> </w:t>
      </w:r>
    </w:p>
    <w:p w14:paraId="7388BE07" w14:textId="6A72BE88" w:rsidR="00E431E6" w:rsidRPr="00364A84" w:rsidRDefault="00E431E6" w:rsidP="00364A84">
      <w:pPr>
        <w:pStyle w:val="Nagwek2"/>
        <w:spacing w:before="0" w:after="225"/>
        <w:divId w:val="877208449"/>
        <w:rPr>
          <w:rFonts w:asciiTheme="minorHAnsi" w:eastAsia="Times New Roman" w:hAnsiTheme="minorHAnsi" w:cs="Arial"/>
          <w:b w:val="0"/>
          <w:color w:val="444444"/>
          <w:sz w:val="24"/>
          <w:szCs w:val="24"/>
          <w:lang w:bidi="ar-SA"/>
        </w:rPr>
      </w:pPr>
      <w:r w:rsidRPr="007D0C47">
        <w:t>Wybrane Szkolenie oraz termin:</w:t>
      </w:r>
      <w:r w:rsidRPr="00DD2831">
        <w:rPr>
          <w:rFonts w:asciiTheme="minorHAnsi" w:hAnsiTheme="minorHAnsi"/>
          <w:b w:val="0"/>
          <w:sz w:val="24"/>
          <w:szCs w:val="24"/>
        </w:rPr>
        <w:t xml:space="preserve"> </w:t>
      </w:r>
      <w:r w:rsidR="00DD2831" w:rsidRPr="003278EA">
        <w:rPr>
          <w:rFonts w:ascii="Calibri" w:eastAsia="Times New Roman" w:hAnsi="Calibri" w:cs="Arial"/>
          <w:bCs/>
          <w:color w:val="444444"/>
          <w:sz w:val="24"/>
          <w:szCs w:val="24"/>
          <w:lang w:bidi="ar-SA"/>
        </w:rPr>
        <w:t>"</w:t>
      </w:r>
      <w:r w:rsidR="002F7597">
        <w:rPr>
          <w:rFonts w:ascii="Calibri" w:eastAsia="Times New Roman" w:hAnsi="Calibri" w:cs="Arial"/>
          <w:bCs/>
          <w:color w:val="444444"/>
          <w:sz w:val="24"/>
          <w:szCs w:val="24"/>
          <w:lang w:bidi="ar-SA"/>
        </w:rPr>
        <w:t>Obsługa osób z niepełnosprawnościami”</w:t>
      </w:r>
      <w:r w:rsidR="008259E4">
        <w:rPr>
          <w:rFonts w:ascii="Calibri" w:eastAsia="Times New Roman" w:hAnsi="Calibri" w:cs="Arial"/>
          <w:bCs/>
          <w:color w:val="444444"/>
          <w:sz w:val="24"/>
          <w:szCs w:val="24"/>
          <w:lang w:bidi="ar-SA"/>
        </w:rPr>
        <w:t xml:space="preserve">, </w:t>
      </w:r>
      <w:r w:rsidR="00BE7CD7" w:rsidRPr="00946939">
        <w:rPr>
          <w:rFonts w:ascii="Calibri" w:eastAsia="Times New Roman" w:hAnsi="Calibri" w:cs="Arial"/>
          <w:bCs/>
          <w:color w:val="FF0000"/>
          <w:sz w:val="24"/>
          <w:szCs w:val="24"/>
          <w:lang w:bidi="ar-SA"/>
        </w:rPr>
        <w:t>(podaj datę szkolenia)</w:t>
      </w:r>
      <w:r w:rsidR="008259E4" w:rsidRPr="00946939">
        <w:rPr>
          <w:rFonts w:ascii="Calibri" w:eastAsia="Times New Roman" w:hAnsi="Calibri" w:cs="Arial"/>
          <w:bCs/>
          <w:color w:val="FF0000"/>
          <w:sz w:val="24"/>
          <w:szCs w:val="24"/>
          <w:lang w:bidi="ar-SA"/>
        </w:rPr>
        <w:t>.</w:t>
      </w:r>
    </w:p>
    <w:p w14:paraId="11688D75" w14:textId="4390DF44" w:rsidR="00E431E6" w:rsidRPr="007F3A5A" w:rsidRDefault="00E431E6" w:rsidP="009569EA">
      <w:r w:rsidRPr="007D0C47">
        <w:t>Deklaruję wolę udziału</w:t>
      </w:r>
      <w:r w:rsidR="004A2DC1">
        <w:t xml:space="preserve"> </w:t>
      </w:r>
      <w:r w:rsidR="00F94300" w:rsidRPr="007D0C47">
        <w:t>w</w:t>
      </w:r>
      <w:r w:rsidR="004A2DC1">
        <w:t> </w:t>
      </w:r>
      <w:r w:rsidRPr="007D0C47">
        <w:t xml:space="preserve">projekcie </w:t>
      </w:r>
      <w:r w:rsidR="00133D82" w:rsidRPr="007D0C47">
        <w:rPr>
          <w:rFonts w:eastAsia="Tahoma"/>
          <w:color w:val="090A13"/>
        </w:rPr>
        <w:t>„Akademia Dostępności - Wzmocnienie potencjału AGH</w:t>
      </w:r>
      <w:r w:rsidR="004A2DC1">
        <w:rPr>
          <w:rFonts w:eastAsia="Tahoma"/>
          <w:color w:val="090A13"/>
        </w:rPr>
        <w:t xml:space="preserve"> </w:t>
      </w:r>
      <w:r w:rsidR="00F94300" w:rsidRPr="007D0C47">
        <w:rPr>
          <w:rFonts w:eastAsia="Tahoma"/>
          <w:color w:val="090A13"/>
        </w:rPr>
        <w:t>w</w:t>
      </w:r>
      <w:r w:rsidR="004A2DC1">
        <w:rPr>
          <w:rFonts w:eastAsia="Tahoma"/>
          <w:color w:val="090A13"/>
        </w:rPr>
        <w:t> </w:t>
      </w:r>
      <w:r w:rsidR="00133D82" w:rsidRPr="007D0C47">
        <w:rPr>
          <w:rFonts w:eastAsia="Tahoma"/>
          <w:color w:val="090A13"/>
        </w:rPr>
        <w:t>zakresie wsparcia osób</w:t>
      </w:r>
      <w:r w:rsidR="004A2DC1">
        <w:rPr>
          <w:rFonts w:eastAsia="Tahoma"/>
          <w:color w:val="090A13"/>
        </w:rPr>
        <w:t xml:space="preserve"> </w:t>
      </w:r>
      <w:r w:rsidR="00F94300" w:rsidRPr="007D0C47">
        <w:rPr>
          <w:rFonts w:eastAsia="Tahoma"/>
          <w:color w:val="090A13"/>
        </w:rPr>
        <w:t>z</w:t>
      </w:r>
      <w:r w:rsidR="004A2DC1">
        <w:rPr>
          <w:rFonts w:eastAsia="Tahoma"/>
          <w:color w:val="090A13"/>
        </w:rPr>
        <w:t> </w:t>
      </w:r>
      <w:r w:rsidR="00133D82" w:rsidRPr="007D0C47">
        <w:rPr>
          <w:rFonts w:eastAsia="Tahoma"/>
          <w:color w:val="090A13"/>
        </w:rPr>
        <w:t>n</w:t>
      </w:r>
      <w:r w:rsidR="0069205E" w:rsidRPr="007D0C47">
        <w:rPr>
          <w:rFonts w:eastAsia="Tahoma"/>
          <w:color w:val="090A13"/>
        </w:rPr>
        <w:t>iepełnosprawnościami”,</w:t>
      </w:r>
      <w:r w:rsidR="00133D82" w:rsidRPr="007D0C47">
        <w:rPr>
          <w:rFonts w:eastAsia="Tahoma"/>
          <w:color w:val="090A13"/>
        </w:rPr>
        <w:t xml:space="preserve"> nr POWR.03.05.00-00-A076/19</w:t>
      </w:r>
      <w:r w:rsidR="004A2DC1">
        <w:rPr>
          <w:rFonts w:eastAsia="Tahoma"/>
          <w:color w:val="090A13"/>
        </w:rPr>
        <w:t xml:space="preserve"> </w:t>
      </w:r>
      <w:r w:rsidR="00F94300" w:rsidRPr="007F3A5A">
        <w:rPr>
          <w:bCs/>
        </w:rPr>
        <w:t>i</w:t>
      </w:r>
      <w:r w:rsidR="004A2DC1">
        <w:rPr>
          <w:rFonts w:eastAsia="Tahoma"/>
          <w:color w:val="090A13"/>
        </w:rPr>
        <w:t> </w:t>
      </w:r>
      <w:r w:rsidR="004A2DC1">
        <w:rPr>
          <w:bCs/>
        </w:rPr>
        <w:t>w </w:t>
      </w:r>
      <w:r w:rsidRPr="007F3A5A">
        <w:rPr>
          <w:bCs/>
        </w:rPr>
        <w:t xml:space="preserve">przypadku przyznania Szkolenia zobowiązuje się do jego </w:t>
      </w:r>
      <w:r w:rsidR="00251C8C" w:rsidRPr="007F3A5A">
        <w:rPr>
          <w:bCs/>
        </w:rPr>
        <w:t>odbycia</w:t>
      </w:r>
      <w:r w:rsidRPr="007F3A5A">
        <w:rPr>
          <w:bCs/>
        </w:rPr>
        <w:t xml:space="preserve">. </w:t>
      </w:r>
    </w:p>
    <w:p w14:paraId="630E3340" w14:textId="548AA0EC" w:rsidR="00617F2C" w:rsidRPr="009569EA" w:rsidRDefault="0069205E" w:rsidP="009569EA">
      <w:pPr>
        <w:rPr>
          <w:rFonts w:eastAsia="Tahoma"/>
          <w:color w:val="090A13"/>
        </w:rPr>
      </w:pPr>
      <w:r w:rsidRPr="007F3A5A">
        <w:rPr>
          <w:bCs/>
        </w:rPr>
        <w:lastRenderedPageBreak/>
        <w:t>Niniejszym potwierdzam zapoznanie się</w:t>
      </w:r>
      <w:r w:rsidR="004A2DC1">
        <w:rPr>
          <w:bCs/>
        </w:rPr>
        <w:t xml:space="preserve"> </w:t>
      </w:r>
      <w:r w:rsidR="00F94300" w:rsidRPr="007F3A5A">
        <w:rPr>
          <w:bCs/>
        </w:rPr>
        <w:t>z</w:t>
      </w:r>
      <w:r w:rsidR="004A2DC1">
        <w:rPr>
          <w:bCs/>
        </w:rPr>
        <w:t> </w:t>
      </w:r>
      <w:r w:rsidRPr="007F3A5A">
        <w:rPr>
          <w:bCs/>
        </w:rPr>
        <w:t xml:space="preserve">Regulaminem </w:t>
      </w:r>
      <w:r w:rsidRPr="007F3A5A">
        <w:rPr>
          <w:rFonts w:eastAsia="Times New Roman" w:cs="Calibri"/>
          <w:lang w:eastAsia="pl-PL"/>
        </w:rPr>
        <w:t>odbywania szkoleń dla pracowników AGH</w:t>
      </w:r>
      <w:r w:rsidR="004A2DC1">
        <w:rPr>
          <w:rFonts w:eastAsia="Times New Roman" w:cs="Calibri"/>
          <w:lang w:eastAsia="pl-PL"/>
        </w:rPr>
        <w:t xml:space="preserve"> </w:t>
      </w:r>
      <w:r w:rsidR="00F94300" w:rsidRPr="007F3A5A">
        <w:rPr>
          <w:rFonts w:eastAsia="Times New Roman" w:cs="Calibri"/>
          <w:lang w:eastAsia="pl-PL"/>
        </w:rPr>
        <w:t>w</w:t>
      </w:r>
      <w:r w:rsidR="004A2DC1">
        <w:rPr>
          <w:rFonts w:eastAsia="Times New Roman" w:cs="Calibri"/>
          <w:lang w:eastAsia="pl-PL"/>
        </w:rPr>
        <w:t> </w:t>
      </w:r>
      <w:r w:rsidRPr="007F3A5A">
        <w:rPr>
          <w:rFonts w:eastAsia="Times New Roman" w:cs="Calibri"/>
          <w:lang w:eastAsia="pl-PL"/>
        </w:rPr>
        <w:t xml:space="preserve">ramach projektu </w:t>
      </w:r>
      <w:r w:rsidRPr="007D0C47">
        <w:rPr>
          <w:rFonts w:eastAsia="Tahoma"/>
          <w:color w:val="090A13"/>
        </w:rPr>
        <w:t>„Akademia Dostępności - Wzmocnienie potencjału AGH</w:t>
      </w:r>
      <w:r w:rsidR="004A2DC1">
        <w:rPr>
          <w:rFonts w:eastAsia="Tahoma"/>
          <w:color w:val="090A13"/>
        </w:rPr>
        <w:t xml:space="preserve"> </w:t>
      </w:r>
      <w:r w:rsidR="00F94300" w:rsidRPr="007D0C47">
        <w:rPr>
          <w:rFonts w:eastAsia="Tahoma"/>
          <w:color w:val="090A13"/>
        </w:rPr>
        <w:t>w</w:t>
      </w:r>
      <w:r w:rsidR="004A2DC1">
        <w:rPr>
          <w:rFonts w:eastAsia="Tahoma"/>
          <w:color w:val="090A13"/>
        </w:rPr>
        <w:t> </w:t>
      </w:r>
      <w:r w:rsidRPr="007D0C47">
        <w:rPr>
          <w:rFonts w:eastAsia="Tahoma"/>
          <w:color w:val="090A13"/>
        </w:rPr>
        <w:t>zakresie wsparcia osób</w:t>
      </w:r>
      <w:r w:rsidR="004A2DC1">
        <w:rPr>
          <w:rFonts w:eastAsia="Tahoma"/>
          <w:color w:val="090A13"/>
        </w:rPr>
        <w:t xml:space="preserve"> </w:t>
      </w:r>
      <w:r w:rsidR="00F94300" w:rsidRPr="007D0C47">
        <w:rPr>
          <w:rFonts w:eastAsia="Tahoma"/>
          <w:color w:val="090A13"/>
        </w:rPr>
        <w:t>z</w:t>
      </w:r>
      <w:r w:rsidR="004A2DC1">
        <w:rPr>
          <w:rFonts w:eastAsia="Tahoma"/>
          <w:color w:val="090A13"/>
        </w:rPr>
        <w:t> </w:t>
      </w:r>
      <w:r w:rsidRPr="007D0C47">
        <w:rPr>
          <w:rFonts w:eastAsia="Tahoma"/>
          <w:color w:val="090A13"/>
        </w:rPr>
        <w:t>niepełnosprawnościami” nr</w:t>
      </w:r>
      <w:r w:rsidR="0075611B">
        <w:rPr>
          <w:rFonts w:eastAsia="Tahoma"/>
          <w:color w:val="090A13"/>
        </w:rPr>
        <w:t> </w:t>
      </w:r>
      <w:r w:rsidRPr="007D0C47">
        <w:rPr>
          <w:rFonts w:eastAsia="Tahoma"/>
          <w:color w:val="090A13"/>
        </w:rPr>
        <w:t>POWR.03.05.00-00-A076/19</w:t>
      </w:r>
      <w:r w:rsidRPr="009569EA">
        <w:rPr>
          <w:rFonts w:eastAsia="Times New Roman" w:cs="Calibri"/>
          <w:lang w:eastAsia="pl-PL"/>
        </w:rPr>
        <w:t xml:space="preserve"> </w:t>
      </w:r>
    </w:p>
    <w:p w14:paraId="3F366284" w14:textId="2687B2A0" w:rsidR="007F3A5A" w:rsidRDefault="0075611B" w:rsidP="007F3A5A">
      <w:r w:rsidRPr="0075611B">
        <w:t>Data</w:t>
      </w:r>
      <w:r w:rsidR="00BF0AB7">
        <w:t xml:space="preserve">: </w:t>
      </w:r>
      <w:r w:rsidR="0018298D">
        <w:t>dd</w:t>
      </w:r>
      <w:r w:rsidR="00BF0AB7">
        <w:t>.</w:t>
      </w:r>
      <w:r w:rsidR="0018298D">
        <w:t>mm</w:t>
      </w:r>
      <w:r w:rsidR="00BF0AB7">
        <w:t>.202</w:t>
      </w:r>
      <w:r w:rsidR="00B03E21">
        <w:t>1</w:t>
      </w:r>
      <w:r w:rsidR="004A2DC1">
        <w:t xml:space="preserve"> </w:t>
      </w:r>
      <w:r w:rsidR="00BF0AB7">
        <w:t>r.</w:t>
      </w:r>
    </w:p>
    <w:p w14:paraId="655860F9" w14:textId="2D98D58F" w:rsidR="0075611B" w:rsidRPr="009569EA" w:rsidRDefault="0075611B" w:rsidP="009569EA">
      <w:pPr>
        <w:spacing w:before="720"/>
        <w:rPr>
          <w:i/>
          <w:iCs/>
        </w:rPr>
      </w:pPr>
      <w:r w:rsidRPr="009569EA">
        <w:rPr>
          <w:i/>
          <w:iCs/>
        </w:rPr>
        <w:t>Czytelny podpis kandydata/ki</w:t>
      </w:r>
      <w:r w:rsidR="00BF0AB7" w:rsidRPr="009569EA">
        <w:rPr>
          <w:i/>
          <w:iCs/>
        </w:rPr>
        <w:t>:</w:t>
      </w:r>
    </w:p>
    <w:p w14:paraId="7AD58556" w14:textId="0B3AEDAD" w:rsidR="00C63C89" w:rsidRDefault="00C63C89" w:rsidP="009569E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00F48" wp14:editId="47C44796">
                <wp:simplePos x="0" y="0"/>
                <wp:positionH relativeFrom="column">
                  <wp:posOffset>-99695</wp:posOffset>
                </wp:positionH>
                <wp:positionV relativeFrom="paragraph">
                  <wp:posOffset>98425</wp:posOffset>
                </wp:positionV>
                <wp:extent cx="6076800" cy="10800"/>
                <wp:effectExtent l="0" t="0" r="19685" b="27305"/>
                <wp:wrapNone/>
                <wp:docPr id="2" name="Łącznik prosty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8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B13BD" id="Łącznik prosty 2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7.75pt" to="470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0A353BB0" w14:textId="5F1F0635" w:rsidR="00304CF4" w:rsidRPr="009569EA" w:rsidRDefault="0075611B" w:rsidP="009569EA">
      <w:r w:rsidRPr="0075611B">
        <w:t>Potwierdzam, że zakres Szkolenia będzie przydatny dla Szkolonego/ej</w:t>
      </w:r>
      <w:r w:rsidR="004A2DC1">
        <w:t xml:space="preserve"> </w:t>
      </w:r>
      <w:r w:rsidR="00F94300" w:rsidRPr="0075611B">
        <w:t>w</w:t>
      </w:r>
      <w:r w:rsidR="004A2DC1">
        <w:t> </w:t>
      </w:r>
      <w:r w:rsidRPr="0075611B">
        <w:t xml:space="preserve">przypadku </w:t>
      </w:r>
      <w:r w:rsidR="0014574B" w:rsidRPr="009569EA">
        <w:t>możliwego kontaktu</w:t>
      </w:r>
      <w:r w:rsidR="004A2DC1">
        <w:t xml:space="preserve"> </w:t>
      </w:r>
      <w:r w:rsidR="00F94300" w:rsidRPr="009569EA">
        <w:t>z</w:t>
      </w:r>
      <w:r w:rsidR="004A2DC1">
        <w:t> </w:t>
      </w:r>
      <w:r w:rsidR="0014574B" w:rsidRPr="009569EA">
        <w:t>OzN podczas</w:t>
      </w:r>
      <w:r w:rsidR="0074679E" w:rsidRPr="009569EA">
        <w:t xml:space="preserve"> pełni</w:t>
      </w:r>
      <w:r w:rsidR="0014574B" w:rsidRPr="009569EA">
        <w:t>enia</w:t>
      </w:r>
      <w:r w:rsidR="0074679E" w:rsidRPr="009569EA">
        <w:t xml:space="preserve"> obowiązk</w:t>
      </w:r>
      <w:r w:rsidR="0014574B" w:rsidRPr="009569EA">
        <w:t>ów</w:t>
      </w:r>
      <w:r w:rsidR="0074679E" w:rsidRPr="007F3A5A">
        <w:rPr>
          <w:rStyle w:val="Odwoanieprzypisudolnego"/>
          <w:szCs w:val="24"/>
        </w:rPr>
        <w:footnoteReference w:id="1"/>
      </w:r>
      <w:r w:rsidR="0074679E" w:rsidRPr="007F3A5A">
        <w:t xml:space="preserve">: </w:t>
      </w:r>
      <w:r w:rsidR="00D43580">
        <w:t>TAK / NIE (niepotrzebne skreślić).</w:t>
      </w:r>
    </w:p>
    <w:p w14:paraId="6364FE3F" w14:textId="20AD4AFB" w:rsidR="00E431E6" w:rsidRPr="007F3A5A" w:rsidRDefault="0074679E" w:rsidP="009569EA">
      <w:pPr>
        <w:spacing w:before="720"/>
      </w:pPr>
      <w:r w:rsidRPr="009569EA">
        <w:rPr>
          <w:i/>
          <w:iCs/>
        </w:rPr>
        <w:t xml:space="preserve">Podpis bezpośredniego przełożonego: </w:t>
      </w:r>
    </w:p>
    <w:sectPr w:rsidR="00E431E6" w:rsidRPr="007F3A5A" w:rsidSect="004A2D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28F72" w14:textId="77777777" w:rsidR="009F7022" w:rsidRDefault="009F7022" w:rsidP="00E431E6">
      <w:pPr>
        <w:spacing w:after="0" w:line="240" w:lineRule="auto"/>
      </w:pPr>
      <w:r>
        <w:separator/>
      </w:r>
    </w:p>
  </w:endnote>
  <w:endnote w:type="continuationSeparator" w:id="0">
    <w:p w14:paraId="440C61C9" w14:textId="77777777" w:rsidR="009F7022" w:rsidRDefault="009F7022" w:rsidP="00E4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CBAC" w14:textId="77777777" w:rsidR="009F7022" w:rsidRDefault="009F7022" w:rsidP="00E431E6">
      <w:pPr>
        <w:spacing w:after="0" w:line="240" w:lineRule="auto"/>
      </w:pPr>
      <w:r>
        <w:separator/>
      </w:r>
    </w:p>
  </w:footnote>
  <w:footnote w:type="continuationSeparator" w:id="0">
    <w:p w14:paraId="3E268262" w14:textId="77777777" w:rsidR="009F7022" w:rsidRDefault="009F7022" w:rsidP="00E431E6">
      <w:pPr>
        <w:spacing w:after="0" w:line="240" w:lineRule="auto"/>
      </w:pPr>
      <w:r>
        <w:continuationSeparator/>
      </w:r>
    </w:p>
  </w:footnote>
  <w:footnote w:id="1">
    <w:p w14:paraId="19B80214" w14:textId="2203D904" w:rsidR="0074679E" w:rsidRPr="004A2DC1" w:rsidRDefault="0074679E" w:rsidP="004A2DC1">
      <w:pPr>
        <w:pStyle w:val="Tekstprzypisudolnego"/>
        <w:spacing w:line="360" w:lineRule="auto"/>
        <w:rPr>
          <w:sz w:val="22"/>
          <w:szCs w:val="22"/>
        </w:rPr>
      </w:pPr>
      <w:r w:rsidRPr="004A2DC1">
        <w:rPr>
          <w:rStyle w:val="Odwoanieprzypisudolnego"/>
          <w:sz w:val="22"/>
          <w:szCs w:val="22"/>
        </w:rPr>
        <w:footnoteRef/>
      </w:r>
      <w:r w:rsidRPr="004A2DC1">
        <w:rPr>
          <w:sz w:val="22"/>
          <w:szCs w:val="22"/>
        </w:rPr>
        <w:t xml:space="preserve"> Dotyczy tylko szkoleń realizowanych w ramach Zadania </w:t>
      </w:r>
      <w:r w:rsidR="0069205E" w:rsidRPr="004A2DC1">
        <w:rPr>
          <w:sz w:val="22"/>
          <w:szCs w:val="22"/>
        </w:rPr>
        <w:t>4</w:t>
      </w:r>
      <w:r w:rsidRPr="004A2DC1">
        <w:rPr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E78A" w14:textId="1064AF64" w:rsidR="00524633" w:rsidRDefault="00A71FF6" w:rsidP="009569EA">
    <w:pPr>
      <w:pStyle w:val="Nagwek"/>
      <w:jc w:val="center"/>
    </w:pPr>
    <w:r w:rsidRPr="006F66D2">
      <w:rPr>
        <w:rFonts w:ascii="Times New Roman" w:eastAsia="Times New Roman" w:hAnsi="Times New Roman"/>
        <w:noProof/>
        <w:szCs w:val="24"/>
        <w:lang w:eastAsia="pl-PL"/>
      </w:rPr>
      <w:drawing>
        <wp:inline distT="0" distB="0" distL="0" distR="0" wp14:anchorId="36D7E912" wp14:editId="141517C1">
          <wp:extent cx="5753100" cy="742950"/>
          <wp:effectExtent l="0" t="0" r="0" b="0"/>
          <wp:docPr id="5" name="Obraz 5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05C79"/>
    <w:multiLevelType w:val="hybridMultilevel"/>
    <w:tmpl w:val="A0267042"/>
    <w:lvl w:ilvl="0" w:tplc="3530E8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1E6"/>
    <w:rsid w:val="00063FCD"/>
    <w:rsid w:val="000C1F34"/>
    <w:rsid w:val="000C73EB"/>
    <w:rsid w:val="000E6E0C"/>
    <w:rsid w:val="00100A2A"/>
    <w:rsid w:val="00133D82"/>
    <w:rsid w:val="00143A32"/>
    <w:rsid w:val="0014574B"/>
    <w:rsid w:val="00154D20"/>
    <w:rsid w:val="00165AD0"/>
    <w:rsid w:val="0018298D"/>
    <w:rsid w:val="001C7EE2"/>
    <w:rsid w:val="001E6E25"/>
    <w:rsid w:val="001E7BED"/>
    <w:rsid w:val="00212DC4"/>
    <w:rsid w:val="00230B05"/>
    <w:rsid w:val="00251C8C"/>
    <w:rsid w:val="002A55F4"/>
    <w:rsid w:val="002A7487"/>
    <w:rsid w:val="002F7597"/>
    <w:rsid w:val="00304CF4"/>
    <w:rsid w:val="003278EA"/>
    <w:rsid w:val="00364A84"/>
    <w:rsid w:val="003818FB"/>
    <w:rsid w:val="003C1357"/>
    <w:rsid w:val="003D7A08"/>
    <w:rsid w:val="003E5BB3"/>
    <w:rsid w:val="003F7D42"/>
    <w:rsid w:val="004034F0"/>
    <w:rsid w:val="00405F1D"/>
    <w:rsid w:val="00434D10"/>
    <w:rsid w:val="004420A7"/>
    <w:rsid w:val="00461A30"/>
    <w:rsid w:val="00467ED7"/>
    <w:rsid w:val="00494CAC"/>
    <w:rsid w:val="004A0A46"/>
    <w:rsid w:val="004A2DC1"/>
    <w:rsid w:val="00506D69"/>
    <w:rsid w:val="005170F5"/>
    <w:rsid w:val="00524633"/>
    <w:rsid w:val="00534772"/>
    <w:rsid w:val="0056085C"/>
    <w:rsid w:val="00566F27"/>
    <w:rsid w:val="0059700D"/>
    <w:rsid w:val="005C0C78"/>
    <w:rsid w:val="005C6BAB"/>
    <w:rsid w:val="005D5131"/>
    <w:rsid w:val="006149F0"/>
    <w:rsid w:val="00617F2C"/>
    <w:rsid w:val="00664197"/>
    <w:rsid w:val="00672779"/>
    <w:rsid w:val="0069205E"/>
    <w:rsid w:val="006B0109"/>
    <w:rsid w:val="006B4B26"/>
    <w:rsid w:val="00736692"/>
    <w:rsid w:val="00737DCC"/>
    <w:rsid w:val="0074679E"/>
    <w:rsid w:val="0075611B"/>
    <w:rsid w:val="00772977"/>
    <w:rsid w:val="007750DA"/>
    <w:rsid w:val="00790F85"/>
    <w:rsid w:val="00794568"/>
    <w:rsid w:val="007D0C47"/>
    <w:rsid w:val="007D7F35"/>
    <w:rsid w:val="007F3A5A"/>
    <w:rsid w:val="00815CCA"/>
    <w:rsid w:val="008259E4"/>
    <w:rsid w:val="00833E5A"/>
    <w:rsid w:val="0084682F"/>
    <w:rsid w:val="008568F8"/>
    <w:rsid w:val="00866E4B"/>
    <w:rsid w:val="008774BC"/>
    <w:rsid w:val="008945A9"/>
    <w:rsid w:val="008C142D"/>
    <w:rsid w:val="00946939"/>
    <w:rsid w:val="009569EA"/>
    <w:rsid w:val="0096291E"/>
    <w:rsid w:val="00966798"/>
    <w:rsid w:val="009F7022"/>
    <w:rsid w:val="00A015D9"/>
    <w:rsid w:val="00A21302"/>
    <w:rsid w:val="00A71FF6"/>
    <w:rsid w:val="00A801AC"/>
    <w:rsid w:val="00B03E21"/>
    <w:rsid w:val="00B327E5"/>
    <w:rsid w:val="00BE0C66"/>
    <w:rsid w:val="00BE7CD7"/>
    <w:rsid w:val="00BF0AB7"/>
    <w:rsid w:val="00C3278E"/>
    <w:rsid w:val="00C4380B"/>
    <w:rsid w:val="00C63C89"/>
    <w:rsid w:val="00C715ED"/>
    <w:rsid w:val="00C75F91"/>
    <w:rsid w:val="00C947B3"/>
    <w:rsid w:val="00CA5C77"/>
    <w:rsid w:val="00CF515D"/>
    <w:rsid w:val="00D06644"/>
    <w:rsid w:val="00D15D47"/>
    <w:rsid w:val="00D43580"/>
    <w:rsid w:val="00D70BB6"/>
    <w:rsid w:val="00DA021A"/>
    <w:rsid w:val="00DC7564"/>
    <w:rsid w:val="00DD1EDC"/>
    <w:rsid w:val="00DD2831"/>
    <w:rsid w:val="00DE0C7F"/>
    <w:rsid w:val="00E151EB"/>
    <w:rsid w:val="00E431E6"/>
    <w:rsid w:val="00E675FA"/>
    <w:rsid w:val="00E95F13"/>
    <w:rsid w:val="00EC674A"/>
    <w:rsid w:val="00F31BF5"/>
    <w:rsid w:val="00F4284E"/>
    <w:rsid w:val="00F9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F03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C77"/>
    <w:pPr>
      <w:spacing w:line="360" w:lineRule="auto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94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C6BAB"/>
    <w:pPr>
      <w:keepNext/>
      <w:keepLines/>
      <w:spacing w:before="40" w:after="0"/>
      <w:outlineLvl w:val="1"/>
    </w:pPr>
    <w:rPr>
      <w:rFonts w:asciiTheme="majorHAnsi" w:eastAsia="Arial Unicode MS" w:hAnsiTheme="majorHAnsi" w:cstheme="majorBidi"/>
      <w:b/>
      <w:sz w:val="32"/>
      <w:szCs w:val="26"/>
      <w:lang w:eastAsia="pl-PL" w:bidi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5C6B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31E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31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31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31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31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31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31E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3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1E6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1E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24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633"/>
  </w:style>
  <w:style w:type="paragraph" w:styleId="Stopka">
    <w:name w:val="footer"/>
    <w:basedOn w:val="Normalny"/>
    <w:link w:val="StopkaZnak"/>
    <w:uiPriority w:val="99"/>
    <w:unhideWhenUsed/>
    <w:rsid w:val="00524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633"/>
  </w:style>
  <w:style w:type="character" w:customStyle="1" w:styleId="Nagwek1Znak">
    <w:name w:val="Nagłówek 1 Znak"/>
    <w:basedOn w:val="Domylnaczcionkaakapitu"/>
    <w:link w:val="Nagwek1"/>
    <w:uiPriority w:val="9"/>
    <w:rsid w:val="00F94300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C6BAB"/>
    <w:rPr>
      <w:rFonts w:asciiTheme="majorHAnsi" w:eastAsia="Arial Unicode MS" w:hAnsiTheme="majorHAnsi" w:cstheme="majorBidi"/>
      <w:b/>
      <w:sz w:val="32"/>
      <w:szCs w:val="26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C6BAB"/>
    <w:rPr>
      <w:rFonts w:asciiTheme="majorHAnsi" w:eastAsiaTheme="majorEastAsia" w:hAnsiTheme="majorHAnsi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6048F-2589-4C4F-ADAA-E555BFEB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 Szkoleń dla pracowników - Formularz rekrutacji_2020</vt:lpstr>
    </vt:vector>
  </TitlesOfParts>
  <Manager/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 Szkoleń dla pracowników - Formularz rekrutacji_2020</dc:title>
  <dc:subject/>
  <dc:creator/>
  <cp:keywords/>
  <dc:description/>
  <cp:lastModifiedBy/>
  <cp:revision>1</cp:revision>
  <dcterms:created xsi:type="dcterms:W3CDTF">2021-09-03T12:37:00Z</dcterms:created>
  <dcterms:modified xsi:type="dcterms:W3CDTF">2021-11-17T06:42:00Z</dcterms:modified>
  <cp:contentStatus/>
</cp:coreProperties>
</file>